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7DD8" w14:textId="29B93E6D" w:rsidR="00D378EB" w:rsidRDefault="00F366D2" w:rsidP="00D378EB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D378EB">
        <w:rPr>
          <w:rFonts w:ascii="Arial" w:hAnsi="Arial" w:cs="Arial"/>
          <w:b/>
          <w:sz w:val="32"/>
          <w:szCs w:val="32"/>
        </w:rPr>
        <w:t xml:space="preserve">April </w:t>
      </w:r>
      <w:r w:rsidR="009B0565">
        <w:rPr>
          <w:rFonts w:ascii="Arial" w:hAnsi="Arial" w:cs="Arial"/>
          <w:b/>
          <w:sz w:val="32"/>
          <w:szCs w:val="32"/>
        </w:rPr>
        <w:t>2021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 </w:t>
      </w:r>
      <w:r w:rsidR="00D378EB">
        <w:rPr>
          <w:rFonts w:ascii="Arial" w:hAnsi="Arial" w:cs="Arial"/>
          <w:b/>
          <w:sz w:val="32"/>
          <w:szCs w:val="32"/>
        </w:rPr>
        <w:t>115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D378EB">
        <w:rPr>
          <w:rFonts w:ascii="Arial" w:hAnsi="Arial" w:cs="Arial"/>
          <w:b/>
          <w:sz w:val="32"/>
          <w:szCs w:val="32"/>
        </w:rPr>
        <w:t>113</w:t>
      </w:r>
      <w:r w:rsidR="0076609B" w:rsidRPr="00EE611C">
        <w:rPr>
          <w:rFonts w:ascii="Arial" w:hAnsi="Arial" w:cs="Arial"/>
          <w:b/>
          <w:sz w:val="32"/>
          <w:szCs w:val="32"/>
        </w:rPr>
        <w:t xml:space="preserve"> </w:t>
      </w:r>
      <w:r w:rsidR="00DB29AD" w:rsidRPr="00EE611C">
        <w:rPr>
          <w:rFonts w:ascii="Arial" w:hAnsi="Arial" w:cs="Arial"/>
          <w:b/>
          <w:sz w:val="32"/>
          <w:szCs w:val="32"/>
        </w:rPr>
        <w:t>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C467D0" w:rsidRPr="00EE611C">
        <w:rPr>
          <w:rFonts w:ascii="Arial" w:hAnsi="Arial" w:cs="Arial"/>
          <w:b/>
          <w:sz w:val="32"/>
          <w:szCs w:val="32"/>
        </w:rPr>
        <w:t xml:space="preserve">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D378EB" w:rsidRPr="00D378EB" w14:paraId="5C506372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1487" w14:textId="523F12EC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ppointment on time, receptionist helpful and friendly same goes for the nurse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Above all I felt safe</w:t>
            </w:r>
          </w:p>
        </w:tc>
      </w:tr>
      <w:tr w:rsidR="00D378EB" w:rsidRPr="00D378EB" w14:paraId="19EF82E8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F58B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ppointment was on time. Staff were reassuring, efficient and cheerful.</w:t>
            </w:r>
          </w:p>
        </w:tc>
      </w:tr>
      <w:tr w:rsidR="00D378EB" w:rsidRPr="00D378EB" w14:paraId="35866C3C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B49B" w14:textId="369FCA91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Because my appointment was with Dr 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ugrue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whom I have much respect and trust in</w:t>
            </w:r>
          </w:p>
        </w:tc>
      </w:tr>
      <w:tr w:rsidR="00D378EB" w:rsidRPr="00D378EB" w14:paraId="07BB2C19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100B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Courtesy, 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oliteness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civility. But then you receive as you give. 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arer's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re to be respected.</w:t>
            </w:r>
          </w:p>
        </w:tc>
      </w:tr>
      <w:tr w:rsidR="00D378EB" w:rsidRPr="00D378EB" w14:paraId="774DF78D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741B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ealt with quickly in a professional and friendly manner.</w:t>
            </w:r>
          </w:p>
        </w:tc>
      </w:tr>
      <w:tr w:rsidR="00D378EB" w:rsidRPr="00D378EB" w14:paraId="08A6C9BB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C636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r Killeen was very helpful</w:t>
            </w:r>
          </w:p>
        </w:tc>
      </w:tr>
      <w:tr w:rsidR="00D378EB" w:rsidRPr="00D378EB" w14:paraId="695A6C71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C2AF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asy process to check in, clear guidelines and great staff as well as superb medical attention</w:t>
            </w:r>
          </w:p>
        </w:tc>
      </w:tr>
      <w:tr w:rsidR="00D378EB" w:rsidRPr="00D378EB" w14:paraId="7364E2AB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2615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fficient friendly staff</w:t>
            </w:r>
          </w:p>
        </w:tc>
      </w:tr>
      <w:tr w:rsidR="00D378EB" w:rsidRPr="00D378EB" w14:paraId="680A8739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C1AC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Efficient, 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leasant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friendly</w:t>
            </w:r>
          </w:p>
        </w:tc>
      </w:tr>
      <w:tr w:rsidR="00D378EB" w:rsidRPr="00D378EB" w14:paraId="515FE35E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832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fficient. Excellently organised and prompt to time.</w:t>
            </w:r>
          </w:p>
        </w:tc>
      </w:tr>
      <w:tr w:rsidR="00D378EB" w:rsidRPr="00D378EB" w14:paraId="025826ED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7B11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nthusiastic staff and they gave me a mask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! ?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X</w:t>
            </w:r>
          </w:p>
        </w:tc>
      </w:tr>
      <w:tr w:rsidR="00D378EB" w:rsidRPr="00D378EB" w14:paraId="6A39DCE2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0D38" w14:textId="2B2AE090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veryone is very caring,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nd so kind and understanding.</w:t>
            </w:r>
          </w:p>
        </w:tc>
      </w:tr>
      <w:tr w:rsidR="00D378EB" w:rsidRPr="00D378EB" w14:paraId="30CD4071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BC22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verything professional and efficient and safe</w:t>
            </w:r>
          </w:p>
        </w:tc>
      </w:tr>
      <w:tr w:rsidR="00D378EB" w:rsidRPr="00D378EB" w14:paraId="75B3F710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EB98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Everything was 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ally good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. Well organised.</w:t>
            </w:r>
          </w:p>
        </w:tc>
      </w:tr>
      <w:tr w:rsidR="00D378EB" w:rsidRPr="00D378EB" w14:paraId="496308EC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20A5" w14:textId="11333BE6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verything went very smoothly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fficient as always</w:t>
            </w:r>
          </w:p>
        </w:tc>
      </w:tr>
      <w:tr w:rsidR="00D378EB" w:rsidRPr="00D378EB" w14:paraId="56D64372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1B4D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xcellent</w:t>
            </w:r>
          </w:p>
        </w:tc>
      </w:tr>
      <w:tr w:rsidR="00D378EB" w:rsidRPr="00D378EB" w14:paraId="41C8B5C9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4A99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xcellent service. Kept to time given. Very efficient. Pleasant to deal with.</w:t>
            </w:r>
          </w:p>
        </w:tc>
      </w:tr>
      <w:tr w:rsidR="00D378EB" w:rsidRPr="00D378EB" w14:paraId="386C8EA2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B091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 and efficient staff</w:t>
            </w:r>
          </w:p>
        </w:tc>
      </w:tr>
      <w:tr w:rsidR="00D378EB" w:rsidRPr="00D378EB" w14:paraId="5A7BE3C1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9C2B" w14:textId="758DA80A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 cheerful staff, appointment running on time, plus the surgery had doors and windows open so light and airy</w:t>
            </w:r>
          </w:p>
        </w:tc>
      </w:tr>
      <w:tr w:rsidR="00D378EB" w:rsidRPr="00D378EB" w14:paraId="0B8F2D48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3D8D" w14:textId="56747E65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Great service</w:t>
            </w:r>
          </w:p>
        </w:tc>
      </w:tr>
      <w:tr w:rsidR="00D378EB" w:rsidRPr="00D378EB" w14:paraId="4A9C8DFD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DB95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chose 1 because everyone at the Surgery was friendly and professional, I was made to feel at ease and was in and out in only a few minutes</w:t>
            </w:r>
          </w:p>
        </w:tc>
      </w:tr>
      <w:tr w:rsidR="00D378EB" w:rsidRPr="00D378EB" w14:paraId="60FAAA25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F8DA" w14:textId="08C1A72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Scored You 1 For Your Usual Very Exceptional Service...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 xml:space="preserve">Everybody 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t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Marazion Surgery Are 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lways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Very Caring &amp; Sympathetic Towards My Needs...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All Are Totally Professional In Their Roles...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 xml:space="preserve">Many Thanks, </w:t>
            </w:r>
          </w:p>
        </w:tc>
      </w:tr>
      <w:tr w:rsidR="00D378EB" w:rsidRPr="00D378EB" w14:paraId="3968A08C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3D76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thought it was very well organised and the staff are always very friendly helpful and efficient.</w:t>
            </w:r>
          </w:p>
        </w:tc>
      </w:tr>
      <w:tr w:rsidR="00D378EB" w:rsidRPr="00D378EB" w14:paraId="2E48FC07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FC0A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was straight in, straight through, straight out. Very safe, very efficient, I was so grateful to receive my second vaccination. Thank you all, stay safe.</w:t>
            </w:r>
          </w:p>
        </w:tc>
      </w:tr>
      <w:tr w:rsidR="00D378EB" w:rsidRPr="00D378EB" w14:paraId="398C8EF8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5DB4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t was all so easy, early no waiting, Charles and I went in together, the nurse was lovely as always, made it enjoyable,</w:t>
            </w:r>
          </w:p>
        </w:tc>
      </w:tr>
      <w:tr w:rsidR="00D378EB" w:rsidRPr="00D378EB" w14:paraId="4CE88F8D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8BFF" w14:textId="6419E1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Marazion surgery is superb the staff are excellent and the nurse I saw was outstanding 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Well done all</w:t>
            </w:r>
          </w:p>
        </w:tc>
      </w:tr>
      <w:tr w:rsidR="00D378EB" w:rsidRPr="00D378EB" w14:paraId="46A6AF8E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ECDE" w14:textId="0EDF52B8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My visit was without str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s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&amp; pleasant. I was dealt with QuickTime &amp; efficiently. Thank you very much.</w:t>
            </w:r>
          </w:p>
        </w:tc>
      </w:tr>
      <w:tr w:rsidR="00D378EB" w:rsidRPr="00D378EB" w14:paraId="1ECC5EAC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A931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No queue covid safe no delays excellent experience</w:t>
            </w:r>
          </w:p>
        </w:tc>
      </w:tr>
      <w:tr w:rsidR="00D378EB" w:rsidRPr="00D378EB" w14:paraId="6092EB50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A3DC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ractice nurse's and all other associated staff were very professional and courteous. It was a pleasure to be a patient. A credit to the surgery and the NHS.</w:t>
            </w:r>
          </w:p>
        </w:tc>
      </w:tr>
      <w:tr w:rsidR="00D378EB" w:rsidRPr="00D378EB" w14:paraId="4522D5F3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4555" w14:textId="2EE02160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Re corvid </w:t>
            </w:r>
            <w:proofErr w:type="spell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acc</w:t>
            </w:r>
            <w:proofErr w:type="spell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experience! Speedy efficient polite!</w:t>
            </w:r>
          </w:p>
        </w:tc>
      </w:tr>
      <w:tr w:rsidR="00D378EB" w:rsidRPr="00D378EB" w14:paraId="0FC15697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8F4E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en immediately by friendly helpful staff.</w:t>
            </w:r>
          </w:p>
        </w:tc>
      </w:tr>
      <w:tr w:rsidR="00D378EB" w:rsidRPr="00D378EB" w14:paraId="7C160883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9BA0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orry got numbers wrong way round it should have been 1, very well run.</w:t>
            </w:r>
          </w:p>
        </w:tc>
      </w:tr>
      <w:tr w:rsidR="00D378EB" w:rsidRPr="00D378EB" w14:paraId="7537587A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7D0D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taff very caring and very careful.</w:t>
            </w:r>
          </w:p>
        </w:tc>
      </w:tr>
      <w:tr w:rsidR="00D378EB" w:rsidRPr="00D378EB" w14:paraId="23588BEF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2ACB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the </w:t>
            </w:r>
            <w:proofErr w:type="spell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r</w:t>
            </w:r>
            <w:proofErr w:type="spell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was very helpful and he put my mind at ease</w:t>
            </w:r>
          </w:p>
        </w:tc>
      </w:tr>
      <w:tr w:rsidR="00D378EB" w:rsidRPr="00D378EB" w14:paraId="054EBD4F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0FAA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The nurse - Shirley Hatton was excellent and 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ally attentive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, and asked me to come back to check that it was getting better/healing :)</w:t>
            </w:r>
          </w:p>
        </w:tc>
      </w:tr>
      <w:tr w:rsidR="00D378EB" w:rsidRPr="00D378EB" w14:paraId="6859258F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D4B" w14:textId="3C745C8D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The service at 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Marazion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surgery was on time and excellent</w:t>
            </w:r>
          </w:p>
        </w:tc>
      </w:tr>
      <w:tr w:rsidR="00D378EB" w:rsidRPr="00D378EB" w14:paraId="6943AEDA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CB72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The service was very 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fficient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all staff were polite and helpful.</w:t>
            </w:r>
          </w:p>
        </w:tc>
      </w:tr>
      <w:tr w:rsidR="00D378EB" w:rsidRPr="00D378EB" w14:paraId="2D50AA09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C440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The staff were polite, 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fficient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pleasant. The appointment was conducted quickly, pleasantly and on time.</w:t>
            </w:r>
          </w:p>
        </w:tc>
      </w:tr>
      <w:tr w:rsidR="00D378EB" w:rsidRPr="00D378EB" w14:paraId="015873B8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EC7F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he visit was quick &amp; efficient with a friendly reception &amp; the vaccination deftly done; thank you.</w:t>
            </w:r>
          </w:p>
        </w:tc>
      </w:tr>
      <w:tr w:rsidR="00D378EB" w:rsidRPr="00D378EB" w14:paraId="1D6EDDD5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1A6F" w14:textId="0F70CC4E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Very  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elpful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 and 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aring</w:t>
            </w:r>
          </w:p>
        </w:tc>
      </w:tr>
      <w:tr w:rsidR="00D378EB" w:rsidRPr="00D378EB" w14:paraId="74DA2DE5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FA96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efficient service provided and kept to time.</w:t>
            </w:r>
          </w:p>
        </w:tc>
      </w:tr>
      <w:tr w:rsidR="00D378EB" w:rsidRPr="00D378EB" w14:paraId="679C2DA4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AF7C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efficient service, on time, nurse informative and reassuring.</w:t>
            </w:r>
          </w:p>
        </w:tc>
      </w:tr>
      <w:tr w:rsidR="00D378EB" w:rsidRPr="00D378EB" w14:paraId="44B80F1F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E7AF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friendly and helpful members of staff</w:t>
            </w:r>
          </w:p>
        </w:tc>
      </w:tr>
      <w:tr w:rsidR="00D378EB" w:rsidRPr="00D378EB" w14:paraId="13918D76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FD7D" w14:textId="755A8222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Very friendly, 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rofessional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efficient. An excellent service.</w:t>
            </w:r>
          </w:p>
        </w:tc>
      </w:tr>
      <w:tr w:rsidR="00D378EB" w:rsidRPr="00D378EB" w14:paraId="00DBE4EF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B4AB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Very friendly, 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rofessional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reassuring. Excellent!!</w:t>
            </w:r>
          </w:p>
        </w:tc>
      </w:tr>
      <w:tr w:rsidR="00D378EB" w:rsidRPr="00D378EB" w14:paraId="4D72E8DB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4C04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good quick service, pleasant nurse</w:t>
            </w:r>
          </w:p>
        </w:tc>
      </w:tr>
      <w:tr w:rsidR="00D378EB" w:rsidRPr="00D378EB" w14:paraId="7E09F808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EFC3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polite and friendly</w:t>
            </w:r>
          </w:p>
        </w:tc>
      </w:tr>
      <w:tr w:rsidR="00D378EB" w:rsidRPr="00D378EB" w14:paraId="6660AFC7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5632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well run,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on time appointment for Covid clinic</w:t>
            </w:r>
          </w:p>
        </w:tc>
      </w:tr>
      <w:tr w:rsidR="00D378EB" w:rsidRPr="00D378EB" w14:paraId="24C65B0D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498D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Was stood for a long time in reception waiting to be able to let them know I had arrived for my appt.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The nurses care was good. I had 4 attempts to take blood. Needed a 2nd nurse who again was very good.</w:t>
            </w:r>
          </w:p>
        </w:tc>
      </w:tr>
      <w:tr w:rsidR="00D378EB" w:rsidRPr="00D378EB" w14:paraId="524A9373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B75F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We always have a prompt and good service.</w:t>
            </w:r>
          </w:p>
        </w:tc>
      </w:tr>
      <w:tr w:rsidR="00D378EB" w:rsidRPr="00D378EB" w14:paraId="4389B37A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77C0" w14:textId="10F649E0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We hav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lways been satisfied with your care and attention</w:t>
            </w:r>
          </w:p>
        </w:tc>
      </w:tr>
      <w:tr w:rsidR="00D378EB" w:rsidRPr="00D378EB" w14:paraId="5187BD81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280A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Well organised. Polite friendly staff. In and out in 5 mins</w:t>
            </w:r>
          </w:p>
        </w:tc>
      </w:tr>
      <w:tr w:rsidR="00D378EB" w:rsidRPr="00D378EB" w14:paraId="7D3B5E5B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EEB4" w14:textId="77777777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Well organized and efficient.</w:t>
            </w:r>
          </w:p>
        </w:tc>
      </w:tr>
      <w:tr w:rsidR="00D378EB" w:rsidRPr="00D378EB" w14:paraId="3207405E" w14:textId="77777777" w:rsidTr="00D378EB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C9A2" w14:textId="537CD0D1" w:rsidR="00D378EB" w:rsidRPr="00D378EB" w:rsidRDefault="00D378EB" w:rsidP="00D378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Well organized,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polite, </w:t>
            </w:r>
            <w:proofErr w:type="gramStart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aring</w:t>
            </w:r>
            <w:proofErr w:type="gramEnd"/>
            <w:r w:rsidRPr="00D37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efficient.</w:t>
            </w:r>
          </w:p>
        </w:tc>
      </w:tr>
    </w:tbl>
    <w:p w14:paraId="40EBB3F2" w14:textId="2CADA4C2" w:rsidR="00AF017D" w:rsidRDefault="0017764D" w:rsidP="00D378EB">
      <w:pPr>
        <w:rPr>
          <w:rFonts w:ascii="Arial" w:hAnsi="Arial" w:cs="Arial"/>
          <w:sz w:val="24"/>
          <w:szCs w:val="34"/>
        </w:rPr>
      </w:pPr>
      <w:r>
        <w:rPr>
          <w:rFonts w:ascii="Arial" w:hAnsi="Arial" w:cs="Arial"/>
          <w:sz w:val="24"/>
          <w:szCs w:val="34"/>
        </w:rPr>
        <w:t xml:space="preserve"> </w:t>
      </w:r>
    </w:p>
    <w:p w14:paraId="266B0B77" w14:textId="77777777" w:rsidR="00706822" w:rsidRDefault="00706822" w:rsidP="00706822">
      <w:pPr>
        <w:spacing w:after="0"/>
        <w:rPr>
          <w:rFonts w:ascii="Arial" w:hAnsi="Arial" w:cs="Arial"/>
          <w:sz w:val="24"/>
          <w:szCs w:val="34"/>
        </w:rPr>
      </w:pP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73C3"/>
    <w:multiLevelType w:val="hybridMultilevel"/>
    <w:tmpl w:val="B6C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FA5BF0"/>
    <w:multiLevelType w:val="hybridMultilevel"/>
    <w:tmpl w:val="A62C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C1283"/>
    <w:multiLevelType w:val="hybridMultilevel"/>
    <w:tmpl w:val="3D4A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22"/>
  </w:num>
  <w:num w:numId="8">
    <w:abstractNumId w:val="7"/>
  </w:num>
  <w:num w:numId="9">
    <w:abstractNumId w:val="24"/>
  </w:num>
  <w:num w:numId="10">
    <w:abstractNumId w:val="2"/>
  </w:num>
  <w:num w:numId="11">
    <w:abstractNumId w:val="20"/>
  </w:num>
  <w:num w:numId="12">
    <w:abstractNumId w:val="0"/>
  </w:num>
  <w:num w:numId="13">
    <w:abstractNumId w:val="13"/>
  </w:num>
  <w:num w:numId="14">
    <w:abstractNumId w:val="3"/>
  </w:num>
  <w:num w:numId="15">
    <w:abstractNumId w:val="5"/>
  </w:num>
  <w:num w:numId="16">
    <w:abstractNumId w:val="21"/>
  </w:num>
  <w:num w:numId="17">
    <w:abstractNumId w:val="23"/>
  </w:num>
  <w:num w:numId="18">
    <w:abstractNumId w:val="4"/>
  </w:num>
  <w:num w:numId="19">
    <w:abstractNumId w:val="6"/>
  </w:num>
  <w:num w:numId="20">
    <w:abstractNumId w:val="25"/>
  </w:num>
  <w:num w:numId="21">
    <w:abstractNumId w:val="17"/>
  </w:num>
  <w:num w:numId="22">
    <w:abstractNumId w:val="12"/>
  </w:num>
  <w:num w:numId="23">
    <w:abstractNumId w:val="9"/>
  </w:num>
  <w:num w:numId="24">
    <w:abstractNumId w:val="19"/>
  </w:num>
  <w:num w:numId="25">
    <w:abstractNumId w:val="16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F22F7"/>
    <w:rsid w:val="00115F66"/>
    <w:rsid w:val="0011639D"/>
    <w:rsid w:val="00153E28"/>
    <w:rsid w:val="0017764D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77BAC"/>
    <w:rsid w:val="003E1A19"/>
    <w:rsid w:val="003F0757"/>
    <w:rsid w:val="003F19DE"/>
    <w:rsid w:val="0041119B"/>
    <w:rsid w:val="00461ED0"/>
    <w:rsid w:val="004D397E"/>
    <w:rsid w:val="005E224B"/>
    <w:rsid w:val="00623A87"/>
    <w:rsid w:val="00682077"/>
    <w:rsid w:val="006A5280"/>
    <w:rsid w:val="006D7CED"/>
    <w:rsid w:val="006E1E8E"/>
    <w:rsid w:val="00706822"/>
    <w:rsid w:val="007168FD"/>
    <w:rsid w:val="00750747"/>
    <w:rsid w:val="00753F5D"/>
    <w:rsid w:val="0076609B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F37B2"/>
    <w:rsid w:val="008F5E41"/>
    <w:rsid w:val="009076FE"/>
    <w:rsid w:val="00907BC9"/>
    <w:rsid w:val="009A7743"/>
    <w:rsid w:val="009B0565"/>
    <w:rsid w:val="009C4229"/>
    <w:rsid w:val="00A25052"/>
    <w:rsid w:val="00A90D20"/>
    <w:rsid w:val="00AB0865"/>
    <w:rsid w:val="00AF017D"/>
    <w:rsid w:val="00B633DB"/>
    <w:rsid w:val="00B77046"/>
    <w:rsid w:val="00B978E9"/>
    <w:rsid w:val="00BD22CA"/>
    <w:rsid w:val="00C17DE0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378EB"/>
    <w:rsid w:val="00D7343E"/>
    <w:rsid w:val="00D80962"/>
    <w:rsid w:val="00D837F7"/>
    <w:rsid w:val="00DB29AD"/>
    <w:rsid w:val="00DF52B2"/>
    <w:rsid w:val="00E237F2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2-01-11T09:38:00Z</cp:lastPrinted>
  <dcterms:created xsi:type="dcterms:W3CDTF">2022-01-11T09:44:00Z</dcterms:created>
  <dcterms:modified xsi:type="dcterms:W3CDTF">2022-01-11T09:44:00Z</dcterms:modified>
</cp:coreProperties>
</file>